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中级分类听力  下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中级分类听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809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新英语中级分类听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